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8CE" w:rsidRPr="00FE48CE" w:rsidRDefault="00FE48CE" w:rsidP="00FE48CE">
      <w:pPr>
        <w:jc w:val="center"/>
        <w:rPr>
          <w:rFonts w:ascii="Times New Roman" w:hAnsi="Times New Roman" w:cs="Times New Roman"/>
          <w:sz w:val="28"/>
        </w:rPr>
      </w:pPr>
      <w:r w:rsidRPr="00FE48CE">
        <w:rPr>
          <w:rFonts w:ascii="Times New Roman" w:hAnsi="Times New Roman" w:cs="Times New Roman"/>
          <w:sz w:val="28"/>
        </w:rPr>
        <w:t>МИНИСТЕРСТВО ОБРАЗОВАНИЯ И НАУКИ РОССИЙСКОЙ ФЕДЕРАЦИИ</w:t>
      </w:r>
    </w:p>
    <w:p w:rsidR="00FE48CE" w:rsidRPr="00FE48CE" w:rsidRDefault="00FE48CE" w:rsidP="00FE48CE">
      <w:pPr>
        <w:jc w:val="center"/>
        <w:rPr>
          <w:rFonts w:ascii="Times New Roman" w:hAnsi="Times New Roman" w:cs="Times New Roman"/>
          <w:sz w:val="28"/>
        </w:rPr>
      </w:pPr>
      <w:r w:rsidRPr="00FE48CE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E48CE" w:rsidRPr="00FE48CE" w:rsidRDefault="00FE48CE" w:rsidP="00FE48CE">
      <w:pPr>
        <w:jc w:val="center"/>
        <w:rPr>
          <w:rFonts w:ascii="Times New Roman" w:hAnsi="Times New Roman" w:cs="Times New Roman"/>
          <w:b/>
          <w:sz w:val="28"/>
        </w:rPr>
      </w:pPr>
      <w:r w:rsidRPr="00FE48CE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E48CE" w:rsidRPr="00FE48CE" w:rsidRDefault="00FE48CE" w:rsidP="00FE48CE">
      <w:pPr>
        <w:jc w:val="center"/>
        <w:rPr>
          <w:rFonts w:ascii="Times New Roman" w:hAnsi="Times New Roman" w:cs="Times New Roman"/>
          <w:b/>
          <w:sz w:val="28"/>
        </w:rPr>
      </w:pPr>
      <w:r w:rsidRPr="00FE48CE">
        <w:rPr>
          <w:rFonts w:ascii="Times New Roman" w:hAnsi="Times New Roman" w:cs="Times New Roman"/>
          <w:b/>
          <w:sz w:val="28"/>
        </w:rPr>
        <w:t>Нижегородский государственный университет им. Н.И. Лобачевского»</w:t>
      </w:r>
    </w:p>
    <w:p w:rsidR="00FE48CE" w:rsidRPr="00FE48CE" w:rsidRDefault="00FE48CE" w:rsidP="00FE48CE">
      <w:pPr>
        <w:jc w:val="center"/>
        <w:rPr>
          <w:rFonts w:ascii="Times New Roman" w:hAnsi="Times New Roman" w:cs="Times New Roman"/>
          <w:b/>
          <w:sz w:val="28"/>
        </w:rPr>
      </w:pPr>
      <w:r w:rsidRPr="00FE48CE">
        <w:rPr>
          <w:rFonts w:ascii="Times New Roman" w:hAnsi="Times New Roman" w:cs="Times New Roman"/>
          <w:b/>
          <w:sz w:val="28"/>
        </w:rPr>
        <w:t>(ННГУ)</w:t>
      </w:r>
    </w:p>
    <w:p w:rsidR="00FE48CE" w:rsidRPr="00FE48CE" w:rsidRDefault="00FE48CE" w:rsidP="00FE48CE">
      <w:pPr>
        <w:jc w:val="center"/>
        <w:rPr>
          <w:rFonts w:ascii="Times New Roman" w:hAnsi="Times New Roman" w:cs="Times New Roman"/>
          <w:b/>
          <w:sz w:val="28"/>
        </w:rPr>
      </w:pPr>
      <w:r w:rsidRPr="00FE48CE">
        <w:rPr>
          <w:rFonts w:ascii="Times New Roman" w:hAnsi="Times New Roman" w:cs="Times New Roman"/>
          <w:b/>
          <w:sz w:val="28"/>
        </w:rPr>
        <w:t>Институт информационных технологий, математики и механики</w:t>
      </w:r>
    </w:p>
    <w:p w:rsidR="00FE48CE" w:rsidRPr="00FE48CE" w:rsidRDefault="00FE48CE" w:rsidP="00FE48CE">
      <w:pPr>
        <w:jc w:val="center"/>
        <w:rPr>
          <w:rFonts w:ascii="Times New Roman" w:hAnsi="Times New Roman" w:cs="Times New Roman"/>
          <w:sz w:val="28"/>
        </w:rPr>
      </w:pPr>
      <w:r w:rsidRPr="00FE48CE">
        <w:rPr>
          <w:rFonts w:ascii="Times New Roman" w:hAnsi="Times New Roman" w:cs="Times New Roman"/>
          <w:sz w:val="28"/>
        </w:rPr>
        <w:t>Направление подготовки: «</w:t>
      </w:r>
      <w:r w:rsidR="00824DE8">
        <w:rPr>
          <w:rFonts w:ascii="Times New Roman" w:hAnsi="Times New Roman" w:cs="Times New Roman"/>
          <w:sz w:val="28"/>
        </w:rPr>
        <w:t>Прикладная математика и информатика</w:t>
      </w:r>
      <w:r w:rsidRPr="00FE48CE">
        <w:rPr>
          <w:rFonts w:ascii="Times New Roman" w:hAnsi="Times New Roman" w:cs="Times New Roman"/>
          <w:sz w:val="28"/>
        </w:rPr>
        <w:t>»</w:t>
      </w:r>
    </w:p>
    <w:p w:rsidR="00FE48CE" w:rsidRPr="00FE48CE" w:rsidRDefault="00FE48CE" w:rsidP="00FE48CE">
      <w:pPr>
        <w:jc w:val="center"/>
        <w:rPr>
          <w:rFonts w:ascii="Times New Roman" w:hAnsi="Times New Roman" w:cs="Times New Roman"/>
          <w:b/>
          <w:sz w:val="32"/>
        </w:rPr>
      </w:pPr>
      <w:r w:rsidRPr="00FE48CE">
        <w:rPr>
          <w:rFonts w:ascii="Times New Roman" w:hAnsi="Times New Roman" w:cs="Times New Roman"/>
          <w:b/>
          <w:sz w:val="32"/>
        </w:rPr>
        <w:t>ОТЧЕТ</w:t>
      </w:r>
    </w:p>
    <w:p w:rsidR="00FE48CE" w:rsidRPr="00FE48CE" w:rsidRDefault="00FE48CE" w:rsidP="00FE48CE">
      <w:pPr>
        <w:jc w:val="center"/>
        <w:rPr>
          <w:rFonts w:ascii="Times New Roman" w:hAnsi="Times New Roman" w:cs="Times New Roman"/>
          <w:sz w:val="28"/>
        </w:rPr>
      </w:pPr>
      <w:r w:rsidRPr="00FE48CE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>практике</w:t>
      </w:r>
    </w:p>
    <w:p w:rsidR="00FE48CE" w:rsidRPr="00824DE8" w:rsidRDefault="00FE48CE" w:rsidP="00FE48CE">
      <w:pPr>
        <w:jc w:val="center"/>
        <w:rPr>
          <w:rFonts w:ascii="Times New Roman" w:hAnsi="Times New Roman" w:cs="Times New Roman"/>
          <w:b/>
          <w:sz w:val="24"/>
        </w:rPr>
      </w:pPr>
      <w:r w:rsidRPr="00824DE8">
        <w:rPr>
          <w:rFonts w:ascii="Times New Roman" w:hAnsi="Times New Roman" w:cs="Times New Roman"/>
          <w:b/>
          <w:sz w:val="24"/>
        </w:rPr>
        <w:t>Тема:</w:t>
      </w:r>
    </w:p>
    <w:p w:rsidR="00FE48CE" w:rsidRPr="00824DE8" w:rsidRDefault="00FE48CE" w:rsidP="00FE48CE">
      <w:pPr>
        <w:jc w:val="center"/>
        <w:rPr>
          <w:rFonts w:ascii="Times New Roman" w:hAnsi="Times New Roman" w:cs="Times New Roman"/>
          <w:sz w:val="24"/>
        </w:rPr>
      </w:pPr>
      <w:r w:rsidRPr="00824DE8">
        <w:rPr>
          <w:rFonts w:ascii="Times New Roman" w:hAnsi="Times New Roman" w:cs="Times New Roman"/>
          <w:sz w:val="24"/>
        </w:rPr>
        <w:t>«</w:t>
      </w:r>
      <w:r w:rsidR="00824DE8">
        <w:rPr>
          <w:rFonts w:ascii="Times New Roman" w:hAnsi="Times New Roman" w:cs="Times New Roman"/>
          <w:sz w:val="24"/>
        </w:rPr>
        <w:t>Сравнение различных способов сортировки массива</w:t>
      </w:r>
      <w:r w:rsidRPr="00824DE8">
        <w:rPr>
          <w:rFonts w:ascii="Times New Roman" w:hAnsi="Times New Roman" w:cs="Times New Roman"/>
          <w:sz w:val="24"/>
        </w:rPr>
        <w:t>»</w:t>
      </w:r>
    </w:p>
    <w:p w:rsidR="00FE48CE" w:rsidRDefault="00FE48CE" w:rsidP="00FE48CE">
      <w:pPr>
        <w:jc w:val="right"/>
      </w:pPr>
      <w:r>
        <w:t xml:space="preserve">                     </w:t>
      </w:r>
    </w:p>
    <w:p w:rsidR="00FE48CE" w:rsidRPr="00824DE8" w:rsidRDefault="00FE48CE" w:rsidP="00FE48C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DE8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:rsidR="00FE48CE" w:rsidRPr="00824DE8" w:rsidRDefault="00FE48CE" w:rsidP="00FE48CE">
      <w:pPr>
        <w:jc w:val="right"/>
        <w:rPr>
          <w:rFonts w:ascii="Times New Roman" w:hAnsi="Times New Roman" w:cs="Times New Roman"/>
          <w:sz w:val="24"/>
          <w:szCs w:val="24"/>
        </w:rPr>
      </w:pPr>
      <w:r w:rsidRPr="00824DE8">
        <w:rPr>
          <w:rFonts w:ascii="Times New Roman" w:hAnsi="Times New Roman" w:cs="Times New Roman"/>
          <w:sz w:val="24"/>
          <w:szCs w:val="24"/>
        </w:rPr>
        <w:t xml:space="preserve">                     студент группы 3824Б1ПМ4</w:t>
      </w:r>
    </w:p>
    <w:p w:rsidR="00FE48CE" w:rsidRPr="00824DE8" w:rsidRDefault="00FE48CE" w:rsidP="00FE48CE">
      <w:pPr>
        <w:jc w:val="right"/>
        <w:rPr>
          <w:rFonts w:ascii="Times New Roman" w:hAnsi="Times New Roman" w:cs="Times New Roman"/>
          <w:sz w:val="24"/>
          <w:szCs w:val="24"/>
        </w:rPr>
      </w:pPr>
      <w:r w:rsidRPr="00824DE8">
        <w:rPr>
          <w:rFonts w:ascii="Times New Roman" w:hAnsi="Times New Roman" w:cs="Times New Roman"/>
          <w:sz w:val="24"/>
          <w:szCs w:val="24"/>
        </w:rPr>
        <w:t xml:space="preserve">                 Рюмшин.А.А</w:t>
      </w:r>
    </w:p>
    <w:p w:rsidR="00FE48CE" w:rsidRPr="00FE48CE" w:rsidRDefault="00FE48CE" w:rsidP="00FE48CE">
      <w:pPr>
        <w:jc w:val="right"/>
        <w:rPr>
          <w:rFonts w:ascii="Times New Roman" w:hAnsi="Times New Roman" w:cs="Times New Roman"/>
        </w:rPr>
      </w:pPr>
      <w:r w:rsidRPr="00FE48CE">
        <w:rPr>
          <w:rFonts w:ascii="Times New Roman" w:hAnsi="Times New Roman" w:cs="Times New Roman"/>
        </w:rPr>
        <w:t xml:space="preserve">  _____________________________</w:t>
      </w:r>
    </w:p>
    <w:p w:rsidR="00FE48CE" w:rsidRPr="00FE48CE" w:rsidRDefault="00FE48CE" w:rsidP="00FE48CE">
      <w:pPr>
        <w:jc w:val="right"/>
        <w:rPr>
          <w:rFonts w:ascii="Times New Roman" w:hAnsi="Times New Roman" w:cs="Times New Roman"/>
        </w:rPr>
      </w:pPr>
      <w:r w:rsidRPr="00FE48CE">
        <w:rPr>
          <w:rFonts w:ascii="Times New Roman" w:hAnsi="Times New Roman" w:cs="Times New Roman"/>
        </w:rPr>
        <w:t>подпись</w:t>
      </w:r>
    </w:p>
    <w:p w:rsidR="00FE48CE" w:rsidRPr="002710FC" w:rsidRDefault="00FE48CE" w:rsidP="002710FC">
      <w:pPr>
        <w:jc w:val="right"/>
        <w:rPr>
          <w:rFonts w:ascii="Times New Roman" w:hAnsi="Times New Roman" w:cs="Times New Roman"/>
          <w:b/>
        </w:rPr>
      </w:pPr>
      <w:r w:rsidRPr="00FE48CE">
        <w:rPr>
          <w:rFonts w:ascii="Times New Roman" w:hAnsi="Times New Roman" w:cs="Times New Roman"/>
        </w:rPr>
        <w:t xml:space="preserve">                     </w:t>
      </w:r>
      <w:r w:rsidRPr="00FE48CE">
        <w:rPr>
          <w:rFonts w:ascii="Times New Roman" w:hAnsi="Times New Roman" w:cs="Times New Roman"/>
          <w:b/>
          <w:sz w:val="24"/>
        </w:rPr>
        <w:t>Научный руководитель:</w:t>
      </w:r>
      <w:r w:rsidRPr="00FE48CE">
        <w:rPr>
          <w:rFonts w:ascii="Times New Roman" w:hAnsi="Times New Roman" w:cs="Times New Roman"/>
        </w:rPr>
        <w:t xml:space="preserve">                   </w:t>
      </w:r>
    </w:p>
    <w:p w:rsidR="00FE48CE" w:rsidRPr="00FE48CE" w:rsidRDefault="00FE48CE" w:rsidP="00FE48CE">
      <w:pPr>
        <w:jc w:val="right"/>
        <w:rPr>
          <w:rFonts w:ascii="Times New Roman" w:hAnsi="Times New Roman" w:cs="Times New Roman"/>
          <w:sz w:val="24"/>
        </w:rPr>
      </w:pPr>
      <w:r w:rsidRPr="00FE48CE">
        <w:rPr>
          <w:rFonts w:ascii="Times New Roman" w:hAnsi="Times New Roman" w:cs="Times New Roman"/>
          <w:sz w:val="24"/>
        </w:rPr>
        <w:t xml:space="preserve">                     профессор </w:t>
      </w:r>
    </w:p>
    <w:p w:rsidR="00FE48CE" w:rsidRPr="00FE48CE" w:rsidRDefault="00FE48CE" w:rsidP="00FE48CE">
      <w:pPr>
        <w:jc w:val="right"/>
        <w:rPr>
          <w:rFonts w:ascii="Times New Roman" w:hAnsi="Times New Roman" w:cs="Times New Roman"/>
          <w:sz w:val="24"/>
        </w:rPr>
      </w:pPr>
      <w:r w:rsidRPr="00FE48CE">
        <w:rPr>
          <w:rFonts w:ascii="Times New Roman" w:hAnsi="Times New Roman" w:cs="Times New Roman"/>
          <w:sz w:val="24"/>
        </w:rPr>
        <w:t xml:space="preserve">                     института ИТММ,</w:t>
      </w:r>
    </w:p>
    <w:p w:rsidR="00FE48CE" w:rsidRPr="00FE48CE" w:rsidRDefault="00FE48CE" w:rsidP="00FE48CE">
      <w:pPr>
        <w:jc w:val="right"/>
        <w:rPr>
          <w:rFonts w:ascii="Times New Roman" w:hAnsi="Times New Roman" w:cs="Times New Roman"/>
          <w:sz w:val="24"/>
        </w:rPr>
      </w:pPr>
      <w:r w:rsidRPr="00FE48CE">
        <w:rPr>
          <w:rFonts w:ascii="Times New Roman" w:hAnsi="Times New Roman" w:cs="Times New Roman"/>
          <w:sz w:val="24"/>
        </w:rPr>
        <w:t xml:space="preserve">                     Мееров.И.Б</w:t>
      </w:r>
    </w:p>
    <w:p w:rsidR="00FE48CE" w:rsidRPr="00FE48CE" w:rsidRDefault="00FE48CE" w:rsidP="00FE48CE">
      <w:pPr>
        <w:jc w:val="right"/>
        <w:rPr>
          <w:rFonts w:ascii="Times New Roman" w:hAnsi="Times New Roman" w:cs="Times New Roman"/>
        </w:rPr>
      </w:pPr>
      <w:r w:rsidRPr="00FE48CE">
        <w:rPr>
          <w:rFonts w:ascii="Times New Roman" w:hAnsi="Times New Roman" w:cs="Times New Roman"/>
        </w:rPr>
        <w:t xml:space="preserve">        _____________________________</w:t>
      </w:r>
    </w:p>
    <w:p w:rsidR="00FE48CE" w:rsidRPr="00FE48CE" w:rsidRDefault="00FE48CE" w:rsidP="00FE48CE">
      <w:pPr>
        <w:jc w:val="right"/>
        <w:rPr>
          <w:rFonts w:ascii="Times New Roman" w:hAnsi="Times New Roman" w:cs="Times New Roman"/>
        </w:rPr>
      </w:pPr>
      <w:r w:rsidRPr="00FE48CE">
        <w:rPr>
          <w:rFonts w:ascii="Times New Roman" w:hAnsi="Times New Roman" w:cs="Times New Roman"/>
        </w:rPr>
        <w:t>подпись</w:t>
      </w:r>
    </w:p>
    <w:p w:rsidR="00FE48CE" w:rsidRDefault="00FE48CE" w:rsidP="00FE48CE"/>
    <w:p w:rsidR="00FE48CE" w:rsidRDefault="00FE48CE" w:rsidP="00FE48CE"/>
    <w:p w:rsidR="00FE48CE" w:rsidRPr="00FE48CE" w:rsidRDefault="00FE48CE" w:rsidP="00FE48CE">
      <w:pPr>
        <w:jc w:val="center"/>
        <w:rPr>
          <w:rFonts w:ascii="Times New Roman" w:hAnsi="Times New Roman" w:cs="Times New Roman"/>
          <w:b/>
          <w:sz w:val="24"/>
        </w:rPr>
      </w:pPr>
    </w:p>
    <w:p w:rsidR="00FE48CE" w:rsidRPr="00FE48CE" w:rsidRDefault="00FE48CE" w:rsidP="00FE48CE">
      <w:pPr>
        <w:jc w:val="center"/>
        <w:rPr>
          <w:rFonts w:ascii="Times New Roman" w:hAnsi="Times New Roman" w:cs="Times New Roman"/>
          <w:b/>
          <w:sz w:val="24"/>
        </w:rPr>
      </w:pPr>
      <w:r w:rsidRPr="00FE48CE">
        <w:rPr>
          <w:rFonts w:ascii="Times New Roman" w:hAnsi="Times New Roman" w:cs="Times New Roman"/>
          <w:b/>
          <w:sz w:val="24"/>
        </w:rPr>
        <w:t>Нижний Новгород</w:t>
      </w:r>
    </w:p>
    <w:p w:rsidR="00824DE8" w:rsidRDefault="00FE48CE" w:rsidP="0069329C">
      <w:pPr>
        <w:jc w:val="center"/>
        <w:rPr>
          <w:rFonts w:ascii="Times New Roman" w:hAnsi="Times New Roman" w:cs="Times New Roman"/>
          <w:b/>
          <w:sz w:val="24"/>
        </w:rPr>
      </w:pPr>
      <w:r w:rsidRPr="00FE48CE">
        <w:rPr>
          <w:rFonts w:ascii="Times New Roman" w:hAnsi="Times New Roman" w:cs="Times New Roman"/>
          <w:b/>
          <w:sz w:val="24"/>
        </w:rPr>
        <w:t>2023</w:t>
      </w:r>
    </w:p>
    <w:sdt>
      <w:sdtPr>
        <w:id w:val="-1601705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 w:rsidR="00824DE8" w:rsidRPr="0069329C" w:rsidRDefault="00824DE8">
          <w:pPr>
            <w:pStyle w:val="a3"/>
            <w:rPr>
              <w:sz w:val="28"/>
            </w:rPr>
          </w:pPr>
        </w:p>
        <w:p w:rsidR="002710FC" w:rsidRDefault="00824D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9329C">
            <w:rPr>
              <w:b/>
              <w:bCs/>
              <w:sz w:val="24"/>
            </w:rPr>
            <w:fldChar w:fldCharType="begin"/>
          </w:r>
          <w:r w:rsidRPr="0069329C">
            <w:rPr>
              <w:b/>
              <w:bCs/>
              <w:sz w:val="24"/>
            </w:rPr>
            <w:instrText xml:space="preserve"> TOC \o "1-3" \h \z \u </w:instrText>
          </w:r>
          <w:r w:rsidRPr="0069329C">
            <w:rPr>
              <w:b/>
              <w:bCs/>
              <w:sz w:val="24"/>
            </w:rPr>
            <w:fldChar w:fldCharType="separate"/>
          </w:r>
          <w:hyperlink w:anchor="_Toc182258403" w:history="1">
            <w:r w:rsidR="002710FC" w:rsidRPr="00ED5693">
              <w:rPr>
                <w:rStyle w:val="af0"/>
                <w:rFonts w:ascii="Times New Roman" w:hAnsi="Times New Roman" w:cs="Times New Roman"/>
                <w:b/>
                <w:noProof/>
              </w:rPr>
              <w:t>Введение</w:t>
            </w:r>
            <w:r w:rsidR="002710FC">
              <w:rPr>
                <w:noProof/>
                <w:webHidden/>
              </w:rPr>
              <w:tab/>
            </w:r>
            <w:r w:rsidR="002710FC">
              <w:rPr>
                <w:noProof/>
                <w:webHidden/>
              </w:rPr>
              <w:fldChar w:fldCharType="begin"/>
            </w:r>
            <w:r w:rsidR="002710FC">
              <w:rPr>
                <w:noProof/>
                <w:webHidden/>
              </w:rPr>
              <w:instrText xml:space="preserve"> PAGEREF _Toc182258403 \h </w:instrText>
            </w:r>
            <w:r w:rsidR="002710FC">
              <w:rPr>
                <w:noProof/>
                <w:webHidden/>
              </w:rPr>
            </w:r>
            <w:r w:rsidR="002710FC">
              <w:rPr>
                <w:noProof/>
                <w:webHidden/>
              </w:rPr>
              <w:fldChar w:fldCharType="separate"/>
            </w:r>
            <w:r w:rsidR="002710FC">
              <w:rPr>
                <w:noProof/>
                <w:webHidden/>
              </w:rPr>
              <w:t>2</w:t>
            </w:r>
            <w:r w:rsidR="002710FC">
              <w:rPr>
                <w:noProof/>
                <w:webHidden/>
              </w:rPr>
              <w:fldChar w:fldCharType="end"/>
            </w:r>
          </w:hyperlink>
        </w:p>
        <w:p w:rsidR="002710FC" w:rsidRDefault="002710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258404" w:history="1">
            <w:r w:rsidRPr="00ED5693">
              <w:rPr>
                <w:rStyle w:val="af0"/>
                <w:rFonts w:ascii="Times New Roman" w:hAnsi="Times New Roman" w:cs="Times New Roman"/>
                <w:b/>
                <w:noProof/>
              </w:rPr>
              <w:t>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FC" w:rsidRDefault="002710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258405" w:history="1">
            <w:r w:rsidRPr="00ED5693">
              <w:rPr>
                <w:rStyle w:val="af0"/>
                <w:rFonts w:ascii="Times New Roman" w:hAnsi="Times New Roman" w:cs="Times New Roman"/>
                <w:b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FC" w:rsidRDefault="002710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258406" w:history="1">
            <w:r w:rsidRPr="00ED5693">
              <w:rPr>
                <w:rStyle w:val="af0"/>
                <w:rFonts w:ascii="Times New Roman" w:hAnsi="Times New Roman" w:cs="Times New Roman"/>
                <w:b/>
                <w:noProof/>
                <w:highlight w:val="white"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FC" w:rsidRDefault="002710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258407" w:history="1">
            <w:r w:rsidRPr="00ED5693">
              <w:rPr>
                <w:rStyle w:val="af0"/>
                <w:rFonts w:ascii="Times New Roman" w:hAnsi="Times New Roman" w:cs="Times New Roman"/>
                <w:b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FC" w:rsidRDefault="002710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258408" w:history="1">
            <w:r w:rsidRPr="00ED5693">
              <w:rPr>
                <w:rStyle w:val="af0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FC" w:rsidRDefault="002710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258409" w:history="1">
            <w:r w:rsidRPr="00ED5693">
              <w:rPr>
                <w:rStyle w:val="af0"/>
                <w:rFonts w:ascii="Times New Roman" w:hAnsi="Times New Roman" w:cs="Times New Roman"/>
                <w:b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FC" w:rsidRDefault="002710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258410" w:history="1">
            <w:r w:rsidRPr="00ED5693">
              <w:rPr>
                <w:rStyle w:val="af0"/>
                <w:rFonts w:ascii="Times New Roman" w:hAnsi="Times New Roman"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E8" w:rsidRPr="0069329C" w:rsidRDefault="00824DE8">
          <w:pPr>
            <w:rPr>
              <w:sz w:val="28"/>
            </w:rPr>
          </w:pPr>
          <w:r w:rsidRPr="0069329C">
            <w:rPr>
              <w:b/>
              <w:bCs/>
              <w:sz w:val="24"/>
            </w:rPr>
            <w:fldChar w:fldCharType="end"/>
          </w:r>
        </w:p>
      </w:sdtContent>
    </w:sdt>
    <w:p w:rsidR="00824DE8" w:rsidRPr="00105F2F" w:rsidRDefault="00824DE8" w:rsidP="003D6C45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0" w:name="_Toc182258403"/>
      <w:r w:rsidRPr="00105F2F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:rsidR="00824DE8" w:rsidRPr="00105F2F" w:rsidRDefault="00105F2F" w:rsidP="00105F2F">
      <w:pPr>
        <w:jc w:val="both"/>
        <w:rPr>
          <w:rFonts w:ascii="Times New Roman" w:hAnsi="Times New Roman" w:cs="Times New Roman"/>
          <w:sz w:val="28"/>
        </w:rPr>
      </w:pPr>
      <w:r w:rsidRPr="00105F2F">
        <w:rPr>
          <w:rFonts w:ascii="Times New Roman" w:hAnsi="Times New Roman" w:cs="Times New Roman"/>
          <w:sz w:val="28"/>
        </w:rPr>
        <w:t>В современном мире обработка и анализ данных являются важнейшими аспектами в различных областях науки. Одним из важнейших этапов обработки данных является их сортировка. Это есть, ничто иное, как распределение элементов в определённом порядке. Сортировка помогает улучшить поиск данных и облегчает анализ информации.</w:t>
      </w:r>
    </w:p>
    <w:p w:rsidR="00105F2F" w:rsidRDefault="00105F2F" w:rsidP="00105F2F">
      <w:pPr>
        <w:jc w:val="both"/>
        <w:rPr>
          <w:rFonts w:ascii="Times New Roman" w:hAnsi="Times New Roman" w:cs="Times New Roman"/>
          <w:sz w:val="28"/>
        </w:rPr>
      </w:pPr>
      <w:r w:rsidRPr="00105F2F">
        <w:rPr>
          <w:rFonts w:ascii="Times New Roman" w:hAnsi="Times New Roman" w:cs="Times New Roman"/>
          <w:sz w:val="28"/>
        </w:rPr>
        <w:t>В этой лабораторной работе я хочу рассмотреть несколько разных видов сортировки данных в массиве. Я постараюсь рассказать о трёх видах сортировки массива, выделю их преимущества и недостатки, а также особенности применения в зависимости от требований к скорости, объёму используемой памяти и другим параметрам.</w:t>
      </w:r>
    </w:p>
    <w:p w:rsidR="00105F2F" w:rsidRDefault="00105F2F" w:rsidP="00105F2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буду рассматривать три наиболее популярных метода сортировки данных в массиве:</w:t>
      </w:r>
    </w:p>
    <w:p w:rsidR="00105F2F" w:rsidRPr="00105F2F" w:rsidRDefault="00105F2F" w:rsidP="00105F2F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ubble Sort</w:t>
      </w:r>
      <w:r>
        <w:rPr>
          <w:rFonts w:ascii="Times New Roman" w:hAnsi="Times New Roman" w:cs="Times New Roman"/>
          <w:sz w:val="28"/>
        </w:rPr>
        <w:t xml:space="preserve"> (сортировка пузырьком);</w:t>
      </w:r>
    </w:p>
    <w:p w:rsidR="00105F2F" w:rsidRPr="00105F2F" w:rsidRDefault="00105F2F" w:rsidP="00105F2F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Selection Sort </w:t>
      </w:r>
      <w:r>
        <w:rPr>
          <w:rFonts w:ascii="Times New Roman" w:hAnsi="Times New Roman" w:cs="Times New Roman"/>
          <w:sz w:val="28"/>
        </w:rPr>
        <w:t>(сортировка выбором);</w:t>
      </w:r>
    </w:p>
    <w:p w:rsidR="00105F2F" w:rsidRPr="00105F2F" w:rsidRDefault="00105F2F" w:rsidP="00105F2F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nsertion Sort (</w:t>
      </w:r>
      <w:r>
        <w:rPr>
          <w:rFonts w:ascii="Times New Roman" w:hAnsi="Times New Roman" w:cs="Times New Roman"/>
          <w:sz w:val="28"/>
        </w:rPr>
        <w:t>сортировка вставками);</w:t>
      </w:r>
    </w:p>
    <w:p w:rsidR="003D6C45" w:rsidRDefault="003D6C45" w:rsidP="00105F2F">
      <w:pPr>
        <w:jc w:val="both"/>
        <w:rPr>
          <w:rFonts w:ascii="Times New Roman" w:hAnsi="Times New Roman" w:cs="Times New Roman"/>
          <w:sz w:val="24"/>
        </w:rPr>
      </w:pPr>
    </w:p>
    <w:p w:rsidR="00105F2F" w:rsidRDefault="003D6C45" w:rsidP="003D6C45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1" w:name="_Toc182258404"/>
      <w:r w:rsidRPr="003D6C45">
        <w:rPr>
          <w:rFonts w:ascii="Times New Roman" w:hAnsi="Times New Roman" w:cs="Times New Roman"/>
          <w:b/>
          <w:color w:val="auto"/>
        </w:rPr>
        <w:t>П</w:t>
      </w:r>
      <w:r>
        <w:rPr>
          <w:rFonts w:ascii="Times New Roman" w:hAnsi="Times New Roman" w:cs="Times New Roman"/>
          <w:b/>
          <w:color w:val="auto"/>
        </w:rPr>
        <w:t>остановка задач</w:t>
      </w:r>
      <w:bookmarkEnd w:id="1"/>
    </w:p>
    <w:p w:rsidR="003D6C45" w:rsidRPr="003D6C45" w:rsidRDefault="003D6C45" w:rsidP="003D6C45">
      <w:pPr>
        <w:pStyle w:val="af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3D6C45">
        <w:rPr>
          <w:rFonts w:ascii="Times New Roman" w:hAnsi="Times New Roman" w:cs="Times New Roman"/>
          <w:sz w:val="28"/>
        </w:rPr>
        <w:t>Описать основные понятия и определения, связанные с сортировкой массивов;</w:t>
      </w:r>
    </w:p>
    <w:p w:rsidR="003D6C45" w:rsidRPr="003D6C45" w:rsidRDefault="003D6C45" w:rsidP="003D6C45">
      <w:pPr>
        <w:pStyle w:val="af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3D6C45">
        <w:rPr>
          <w:rFonts w:ascii="Times New Roman" w:hAnsi="Times New Roman" w:cs="Times New Roman"/>
          <w:sz w:val="28"/>
        </w:rPr>
        <w:t>Изучить и реализовать алгоритмы сортировки: пузырьком, выбором, вставками;</w:t>
      </w:r>
    </w:p>
    <w:p w:rsidR="003D6C45" w:rsidRDefault="003D6C45" w:rsidP="003D6C45">
      <w:pPr>
        <w:pStyle w:val="af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3D6C45">
        <w:rPr>
          <w:rFonts w:ascii="Times New Roman" w:hAnsi="Times New Roman" w:cs="Times New Roman"/>
          <w:sz w:val="28"/>
        </w:rPr>
        <w:t>Провести анализ полученных результатов и сравнить эффективность различных алгоритмов сортировки;</w:t>
      </w:r>
    </w:p>
    <w:p w:rsidR="003D6C45" w:rsidRDefault="003D6C45" w:rsidP="003D6C45">
      <w:pPr>
        <w:jc w:val="both"/>
        <w:rPr>
          <w:rFonts w:ascii="Times New Roman" w:hAnsi="Times New Roman" w:cs="Times New Roman"/>
          <w:sz w:val="28"/>
        </w:rPr>
      </w:pPr>
    </w:p>
    <w:p w:rsidR="003D6C45" w:rsidRDefault="003D6C45" w:rsidP="00273891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2" w:name="_Toc182258405"/>
      <w:r w:rsidRPr="003D6C45">
        <w:rPr>
          <w:rFonts w:ascii="Times New Roman" w:hAnsi="Times New Roman" w:cs="Times New Roman"/>
          <w:b/>
          <w:color w:val="auto"/>
        </w:rPr>
        <w:lastRenderedPageBreak/>
        <w:t>Описание алгоритмов</w:t>
      </w:r>
      <w:bookmarkEnd w:id="2"/>
    </w:p>
    <w:p w:rsidR="003D6C45" w:rsidRPr="00273891" w:rsidRDefault="003D6C45" w:rsidP="003D6C45">
      <w:pPr>
        <w:pStyle w:val="af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D6C45">
        <w:rPr>
          <w:rFonts w:ascii="Times New Roman" w:hAnsi="Times New Roman" w:cs="Times New Roman"/>
          <w:sz w:val="28"/>
          <w:szCs w:val="28"/>
        </w:rPr>
        <w:t xml:space="preserve">Сортировка пузырьком </w:t>
      </w:r>
      <w:r w:rsidRPr="00ED06F8">
        <w:rPr>
          <w:rFonts w:ascii="Times New Roman" w:hAnsi="Times New Roman" w:cs="Times New Roman"/>
          <w:b/>
          <w:sz w:val="28"/>
          <w:szCs w:val="28"/>
        </w:rPr>
        <w:t>(</w:t>
      </w:r>
      <w:r w:rsidRPr="00ED06F8">
        <w:rPr>
          <w:rFonts w:ascii="Times New Roman" w:hAnsi="Times New Roman" w:cs="Times New Roman"/>
          <w:b/>
          <w:sz w:val="28"/>
          <w:szCs w:val="28"/>
          <w:lang w:val="en-US"/>
        </w:rPr>
        <w:t>Bubble Sort)</w:t>
      </w:r>
    </w:p>
    <w:p w:rsidR="00273891" w:rsidRPr="003D6C45" w:rsidRDefault="00273891" w:rsidP="00273891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3D6C45" w:rsidRPr="00273891" w:rsidRDefault="003D6C45" w:rsidP="00213B7C">
      <w:pPr>
        <w:pStyle w:val="af1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73891">
        <w:rPr>
          <w:rFonts w:ascii="Times New Roman" w:hAnsi="Times New Roman" w:cs="Times New Roman"/>
          <w:i/>
          <w:sz w:val="28"/>
          <w:szCs w:val="28"/>
        </w:rPr>
        <w:t>Описание:</w:t>
      </w:r>
    </w:p>
    <w:p w:rsidR="003D6C45" w:rsidRDefault="003D6C45" w:rsidP="0027389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массива пузырьком – это простой понятный алгоритм сортировки, который работает</w:t>
      </w:r>
      <w:r w:rsidR="00273891">
        <w:rPr>
          <w:rFonts w:ascii="Times New Roman" w:hAnsi="Times New Roman" w:cs="Times New Roman"/>
          <w:sz w:val="28"/>
          <w:szCs w:val="28"/>
        </w:rPr>
        <w:t xml:space="preserve"> путём последовательного сравнения и замены соседних элементов массива. Название метода происходит от того, что более «лёгкие» (меньшие по значению) элементы, как бы «всплывают» в массиве, постепенно перемещаются в начало.</w:t>
      </w:r>
    </w:p>
    <w:p w:rsidR="00273891" w:rsidRDefault="00273891" w:rsidP="00273891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73891" w:rsidRDefault="00273891" w:rsidP="00213B7C">
      <w:pPr>
        <w:pStyle w:val="af1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73891">
        <w:rPr>
          <w:rFonts w:ascii="Times New Roman" w:hAnsi="Times New Roman" w:cs="Times New Roman"/>
          <w:i/>
          <w:sz w:val="28"/>
          <w:szCs w:val="28"/>
        </w:rPr>
        <w:t>Принцип работы:</w:t>
      </w:r>
    </w:p>
    <w:p w:rsidR="00273891" w:rsidRDefault="00273891" w:rsidP="0027389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сравнивает каждую пару соседних элементов массива и если, они стоят в неправильном порядке, то меняются местами. Процесс повторяется до тех пор, пока массив не будет полностью отсортирован. На каждой итерации самые «лёгкие» элементы перемещаются в начало массива.</w:t>
      </w:r>
    </w:p>
    <w:p w:rsidR="00273891" w:rsidRDefault="00273891" w:rsidP="0027389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73891" w:rsidRDefault="00273891" w:rsidP="00273891">
      <w:pPr>
        <w:pStyle w:val="af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раммный код:</w:t>
      </w:r>
    </w:p>
    <w:p w:rsidR="00273891" w:rsidRPr="00213B7C" w:rsidRDefault="00273891" w:rsidP="00ED06F8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void BubbleSort (int mas[], int size) {</w:t>
      </w:r>
    </w:p>
    <w:p w:rsidR="00273891" w:rsidRPr="00213B7C" w:rsidRDefault="00273891" w:rsidP="002738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for (int i = 0; i &lt; size - 1; ++i) {</w:t>
      </w:r>
    </w:p>
    <w:p w:rsidR="00273891" w:rsidRPr="00213B7C" w:rsidRDefault="00273891" w:rsidP="002738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for (int j = (size - 1); j &gt; i; j--) {</w:t>
      </w:r>
    </w:p>
    <w:p w:rsidR="00273891" w:rsidRPr="00213B7C" w:rsidRDefault="00273891" w:rsidP="002738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mas[j - 1] &gt;= mas[j]) {</w:t>
      </w:r>
    </w:p>
    <w:p w:rsidR="00273891" w:rsidRPr="00213B7C" w:rsidRDefault="00273891" w:rsidP="002738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tmp = mas</w:t>
      </w:r>
      <w:r w:rsidRPr="00213B7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j - 1];</w:t>
      </w:r>
    </w:p>
    <w:p w:rsidR="00273891" w:rsidRPr="00213B7C" w:rsidRDefault="00273891" w:rsidP="002738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mas [j - 1] = mas[j];</w:t>
      </w:r>
    </w:p>
    <w:p w:rsidR="00273891" w:rsidRPr="00213B7C" w:rsidRDefault="00273891" w:rsidP="002738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highlight w:val="white"/>
        </w:rPr>
      </w:pP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</w:rPr>
        <w:t>mas [j] = tmp;</w:t>
      </w:r>
    </w:p>
    <w:p w:rsidR="00273891" w:rsidRPr="00213B7C" w:rsidRDefault="00273891" w:rsidP="002738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highlight w:val="white"/>
        </w:rPr>
      </w:pPr>
      <w:r w:rsidRPr="00213B7C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</w:rPr>
        <w:tab/>
        <w:t>}</w:t>
      </w:r>
    </w:p>
    <w:p w:rsidR="00273891" w:rsidRPr="00213B7C" w:rsidRDefault="00273891" w:rsidP="002738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highlight w:val="white"/>
        </w:rPr>
      </w:pPr>
      <w:r w:rsidRPr="00213B7C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</w:rPr>
        <w:tab/>
        <w:t>}</w:t>
      </w:r>
    </w:p>
    <w:p w:rsidR="00273891" w:rsidRPr="00213B7C" w:rsidRDefault="00273891" w:rsidP="002738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highlight w:val="white"/>
        </w:rPr>
      </w:pPr>
      <w:r w:rsidRPr="00213B7C">
        <w:rPr>
          <w:rFonts w:ascii="Times New Roman" w:hAnsi="Times New Roman" w:cs="Times New Roman"/>
          <w:sz w:val="28"/>
          <w:szCs w:val="28"/>
          <w:highlight w:val="white"/>
        </w:rPr>
        <w:tab/>
        <w:t>}</w:t>
      </w:r>
    </w:p>
    <w:p w:rsidR="00273891" w:rsidRPr="00213B7C" w:rsidRDefault="00273891" w:rsidP="002738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highlight w:val="white"/>
        </w:rPr>
      </w:pPr>
      <w:r w:rsidRPr="00213B7C">
        <w:rPr>
          <w:rFonts w:ascii="Times New Roman" w:hAnsi="Times New Roman" w:cs="Times New Roman"/>
          <w:sz w:val="28"/>
          <w:szCs w:val="28"/>
          <w:highlight w:val="white"/>
        </w:rPr>
        <w:t>}</w:t>
      </w:r>
    </w:p>
    <w:p w:rsidR="00273891" w:rsidRDefault="00273891" w:rsidP="002738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273891" w:rsidRDefault="00273891" w:rsidP="00213B7C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</w:pPr>
      <w:r w:rsidRPr="00273891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Преимущества и недостатки:</w:t>
      </w:r>
    </w:p>
    <w:p w:rsidR="00273891" w:rsidRDefault="001A2068" w:rsidP="002738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+) Главное преимущество этого алгоритма в простоте реализации;</w:t>
      </w:r>
    </w:p>
    <w:p w:rsidR="001A2068" w:rsidRDefault="001A2068" w:rsidP="002738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+) Понимание логики;</w:t>
      </w:r>
    </w:p>
    <w:p w:rsidR="001A2068" w:rsidRDefault="001A2068" w:rsidP="001A206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*) Метод эффективен для массивов небольшой размерности;</w:t>
      </w:r>
    </w:p>
    <w:p w:rsidR="001A2068" w:rsidRDefault="001A2068" w:rsidP="001A206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) Низкая скорость работы для больших массивов</w:t>
      </w:r>
      <w:r w:rsidR="00174F4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1A2068" w:rsidRDefault="001A2068" w:rsidP="001A206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) Неэффективное использование памяти</w:t>
      </w:r>
      <w:r w:rsidR="00174F4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1A2068" w:rsidRDefault="001A2068" w:rsidP="001A206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1A2068" w:rsidRDefault="001A2068" w:rsidP="00213B7C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</w:pPr>
      <w:r w:rsidRPr="001A2068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Итог</w:t>
      </w:r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:</w:t>
      </w:r>
    </w:p>
    <w:p w:rsidR="00213B7C" w:rsidRDefault="001A2068" w:rsidP="00213B7C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ортировка массива пузырьком – просто и понятный алгоритм, который поможет разобраться с основным принципом сортировки элементов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>Для больших массивов существуют более эффективные методы сортировки.</w:t>
      </w:r>
    </w:p>
    <w:p w:rsidR="00213B7C" w:rsidRDefault="00213B7C" w:rsidP="00213B7C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1A2068" w:rsidRPr="001A2068" w:rsidRDefault="001A2068" w:rsidP="001A2068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ортировка выбором </w:t>
      </w:r>
      <w:r w:rsidRPr="00ED06F8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(</w:t>
      </w:r>
      <w:r w:rsidRPr="00ED06F8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>Selection Sort)</w:t>
      </w:r>
    </w:p>
    <w:p w:rsidR="001A2068" w:rsidRPr="001A2068" w:rsidRDefault="001A2068" w:rsidP="001A2068">
      <w:pPr>
        <w:pStyle w:val="af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en-US"/>
        </w:rPr>
      </w:pPr>
    </w:p>
    <w:p w:rsidR="001A2068" w:rsidRDefault="001A2068" w:rsidP="00213B7C">
      <w:pPr>
        <w:pStyle w:val="af1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</w:pPr>
      <w:r w:rsidRPr="001A2068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Описание:</w:t>
      </w:r>
    </w:p>
    <w:p w:rsidR="001A2068" w:rsidRDefault="001A2068" w:rsidP="001A2068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ортировка выбором – это алгоритм, который находит минимальный элемент в массиве и перемещает его в начало, затем находит следующий минимальный элемент и перемещает следом за первым.</w:t>
      </w:r>
    </w:p>
    <w:p w:rsidR="001A2068" w:rsidRDefault="001A2068" w:rsidP="001A2068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1A2068" w:rsidRPr="001A2068" w:rsidRDefault="001A2068" w:rsidP="00213B7C">
      <w:pPr>
        <w:pStyle w:val="af1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</w:pPr>
      <w:r w:rsidRPr="001A2068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Принцип работы:</w:t>
      </w:r>
    </w:p>
    <w:p w:rsidR="001A2068" w:rsidRDefault="001A2068" w:rsidP="001A2068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ачинаем с того, что просматриваем массив от начала и до конца в поиске минимального элемента. Затем найденный минимальный элемент помещаем на первую позицию, а все остальные «сдвигаем» на одну позицию вправо. </w:t>
      </w:r>
      <w:r w:rsidR="00174F4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нова просматриваем массив, но начиная со второго элемента (так как первый элемент уже отсортирован).  Повторяем этот алгоритм, до тех пор, пока не отсортируется весь массив.</w:t>
      </w:r>
    </w:p>
    <w:p w:rsidR="00174F46" w:rsidRDefault="00174F46" w:rsidP="001A2068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174F46" w:rsidRPr="00ED06F8" w:rsidRDefault="00174F46" w:rsidP="00ED06F8">
      <w:pPr>
        <w:pStyle w:val="af1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</w:pPr>
      <w:r w:rsidRPr="00174F46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Программный код:</w:t>
      </w:r>
    </w:p>
    <w:p w:rsidR="00174F46" w:rsidRPr="00174F46" w:rsidRDefault="00174F46" w:rsidP="00174F46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oid Selection</w:t>
      </w:r>
      <w:r w:rsidRPr="00174F46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(int mas[], int size) {</w:t>
      </w:r>
    </w:p>
    <w:p w:rsidR="00174F46" w:rsidRPr="00174F46" w:rsidRDefault="00174F46" w:rsidP="00174F46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4F4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 = 0; i &lt; size - 1; i++) {</w:t>
      </w:r>
    </w:p>
    <w:p w:rsidR="00174F46" w:rsidRPr="00174F46" w:rsidRDefault="00174F46" w:rsidP="00174F46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4F4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4F4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t minind = i;</w:t>
      </w:r>
    </w:p>
    <w:p w:rsidR="00174F46" w:rsidRPr="00174F46" w:rsidRDefault="00174F46" w:rsidP="00174F46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4F4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4F4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j = i + 1; j &lt; size; ++j) {</w:t>
      </w:r>
    </w:p>
    <w:p w:rsidR="00174F46" w:rsidRPr="00174F46" w:rsidRDefault="00174F46" w:rsidP="00174F46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4F4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4F4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4F4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mas[j] &lt; mas[minind]) {</w:t>
      </w:r>
    </w:p>
    <w:p w:rsidR="00174F46" w:rsidRPr="00174F46" w:rsidRDefault="00174F46" w:rsidP="00174F46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4F4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4F4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4F4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4F4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inind = j;</w:t>
      </w:r>
    </w:p>
    <w:p w:rsidR="00174F46" w:rsidRPr="00174F46" w:rsidRDefault="00174F46" w:rsidP="00174F46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4F4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4F4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4F4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174F46" w:rsidRPr="00174F46" w:rsidRDefault="00174F46" w:rsidP="00174F46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4F4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4F4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174F46" w:rsidRPr="00174F46" w:rsidRDefault="00174F46" w:rsidP="00174F46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4F4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4F4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t tmp = mas[minind];</w:t>
      </w:r>
    </w:p>
    <w:p w:rsidR="00174F46" w:rsidRPr="00174F46" w:rsidRDefault="00174F46" w:rsidP="00174F46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4F4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4F4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s[minind] = mas[i];</w:t>
      </w:r>
    </w:p>
    <w:p w:rsidR="00174F46" w:rsidRPr="00174F46" w:rsidRDefault="00174F46" w:rsidP="00174F46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4F4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4F4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s[i] = tmp;</w:t>
      </w:r>
    </w:p>
    <w:p w:rsidR="00174F46" w:rsidRPr="00174F46" w:rsidRDefault="00174F46" w:rsidP="00174F46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F4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74F46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74F46" w:rsidRPr="00174F46" w:rsidRDefault="00174F46" w:rsidP="00174F46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4F46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74F46" w:rsidRDefault="00174F46" w:rsidP="0027389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174F46" w:rsidRDefault="00174F46" w:rsidP="00213B7C">
      <w:pPr>
        <w:pStyle w:val="af1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4F46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реимущ</w:t>
      </w:r>
      <w:r w:rsidRPr="00174F46">
        <w:rPr>
          <w:rFonts w:ascii="Times New Roman" w:hAnsi="Times New Roman" w:cs="Times New Roman"/>
          <w:i/>
          <w:sz w:val="28"/>
          <w:szCs w:val="28"/>
        </w:rPr>
        <w:t>ества и недостатки:</w:t>
      </w:r>
    </w:p>
    <w:p w:rsidR="00174F46" w:rsidRDefault="00174F46" w:rsidP="0027389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) Простота реализации;</w:t>
      </w:r>
    </w:p>
    <w:p w:rsidR="00174F46" w:rsidRDefault="00174F46" w:rsidP="0027389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) Возможность сортировки больших массивов;</w:t>
      </w:r>
    </w:p>
    <w:p w:rsidR="00174F46" w:rsidRPr="00174F46" w:rsidRDefault="00174F46" w:rsidP="0027389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) Невысокая скорость работы для небольших массивов;</w:t>
      </w:r>
    </w:p>
    <w:p w:rsidR="00174F46" w:rsidRDefault="00174F46" w:rsidP="0027389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) Использование дополнительной памяти для хранения промежуточных итогов;</w:t>
      </w:r>
    </w:p>
    <w:p w:rsidR="00174F46" w:rsidRDefault="00174F46" w:rsidP="0027389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174F46" w:rsidRPr="00174F46" w:rsidRDefault="00174F46" w:rsidP="00213B7C">
      <w:pPr>
        <w:pStyle w:val="af1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4F46">
        <w:rPr>
          <w:rFonts w:ascii="Times New Roman" w:hAnsi="Times New Roman" w:cs="Times New Roman"/>
          <w:i/>
          <w:sz w:val="28"/>
          <w:szCs w:val="28"/>
        </w:rPr>
        <w:t>Итог:</w:t>
      </w:r>
    </w:p>
    <w:p w:rsidR="00213B7C" w:rsidRPr="00213B7C" w:rsidRDefault="00174F46" w:rsidP="00213B7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ртировка выбором более эффективна чем пузырьковая сортировка, потому что первый алгоритм находит минимальный элемент за один проход, в то время как сортировка пузырьком</w:t>
      </w:r>
      <w:r w:rsidR="00213B7C">
        <w:rPr>
          <w:rFonts w:ascii="Times New Roman" w:hAnsi="Times New Roman" w:cs="Times New Roman"/>
          <w:sz w:val="28"/>
          <w:szCs w:val="28"/>
        </w:rPr>
        <w:t xml:space="preserve"> выполняет много проходов по массиву. Однако для небольших массивов будет выгоднее использовать пузырьковую сортировку. Для больших массивов лучше использовать более эффективные алгоритмы, такие как сортировка выбором.</w:t>
      </w:r>
    </w:p>
    <w:p w:rsidR="00213B7C" w:rsidRDefault="00213B7C" w:rsidP="0027389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13B7C" w:rsidRPr="00213B7C" w:rsidRDefault="00213B7C" w:rsidP="00213B7C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а массива вставками </w:t>
      </w:r>
      <w:r w:rsidRPr="00ED06F8">
        <w:rPr>
          <w:rFonts w:ascii="Times New Roman" w:hAnsi="Times New Roman" w:cs="Times New Roman"/>
          <w:b/>
          <w:sz w:val="28"/>
          <w:szCs w:val="28"/>
        </w:rPr>
        <w:t>(</w:t>
      </w:r>
      <w:r w:rsidRPr="00ED06F8">
        <w:rPr>
          <w:rFonts w:ascii="Times New Roman" w:hAnsi="Times New Roman" w:cs="Times New Roman"/>
          <w:b/>
          <w:sz w:val="28"/>
          <w:szCs w:val="28"/>
          <w:lang w:val="en-US"/>
        </w:rPr>
        <w:t>Insertion</w:t>
      </w:r>
      <w:r w:rsidRPr="00ED0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6F8">
        <w:rPr>
          <w:rFonts w:ascii="Times New Roman" w:hAnsi="Times New Roman" w:cs="Times New Roman"/>
          <w:b/>
          <w:sz w:val="28"/>
          <w:szCs w:val="28"/>
          <w:lang w:val="en-US"/>
        </w:rPr>
        <w:t>Sort</w:t>
      </w:r>
      <w:r w:rsidRPr="00ED06F8">
        <w:rPr>
          <w:rFonts w:ascii="Times New Roman" w:hAnsi="Times New Roman" w:cs="Times New Roman"/>
          <w:b/>
          <w:sz w:val="28"/>
          <w:szCs w:val="28"/>
        </w:rPr>
        <w:t>)</w:t>
      </w:r>
    </w:p>
    <w:p w:rsidR="00213B7C" w:rsidRDefault="00213B7C" w:rsidP="00213B7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13B7C" w:rsidRDefault="00213B7C" w:rsidP="00213B7C">
      <w:pPr>
        <w:pStyle w:val="af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3B7C">
        <w:rPr>
          <w:rFonts w:ascii="Times New Roman" w:hAnsi="Times New Roman" w:cs="Times New Roman"/>
          <w:i/>
          <w:sz w:val="28"/>
          <w:szCs w:val="28"/>
        </w:rPr>
        <w:t>Описание:</w:t>
      </w:r>
    </w:p>
    <w:p w:rsidR="00213B7C" w:rsidRDefault="00213B7C" w:rsidP="00213B7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вставками – это алгоритм сортировки, который на каждом шаге берёт один элемент обрабатываемого массива и вставляет его в нужное место в уже отсортированной части.</w:t>
      </w:r>
    </w:p>
    <w:p w:rsidR="00213B7C" w:rsidRDefault="00213B7C" w:rsidP="00213B7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13B7C" w:rsidRPr="00213B7C" w:rsidRDefault="00213B7C" w:rsidP="00213B7C">
      <w:pPr>
        <w:pStyle w:val="af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3B7C">
        <w:rPr>
          <w:rFonts w:ascii="Times New Roman" w:hAnsi="Times New Roman" w:cs="Times New Roman"/>
          <w:i/>
          <w:sz w:val="28"/>
          <w:szCs w:val="28"/>
        </w:rPr>
        <w:t>Принцип работы:</w:t>
      </w:r>
    </w:p>
    <w:p w:rsidR="00273891" w:rsidRDefault="00213B7C" w:rsidP="00213B7C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инцип заключается в том, что мы берём первый элемент массива и вставляем его в нужное место в уже отсортированном подмассиве. Если он меньше, чем элемент в отсортированной части массива, то вставляем его на нужное место в подмассиве. Иначе продолжаем рассмотрение следующего элемента. Повторяем это для всего оставшегося массива.</w:t>
      </w:r>
    </w:p>
    <w:p w:rsidR="00213B7C" w:rsidRDefault="00213B7C" w:rsidP="00213B7C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B7C" w:rsidRPr="00213B7C" w:rsidRDefault="00213B7C" w:rsidP="00213B7C">
      <w:pPr>
        <w:pStyle w:val="af1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3B7C">
        <w:rPr>
          <w:rFonts w:ascii="Times New Roman" w:hAnsi="Times New Roman" w:cs="Times New Roman"/>
          <w:i/>
          <w:sz w:val="28"/>
          <w:szCs w:val="28"/>
        </w:rPr>
        <w:t>Программный код:</w:t>
      </w:r>
    </w:p>
    <w:p w:rsidR="00213B7C" w:rsidRPr="00213B7C" w:rsidRDefault="00213B7C" w:rsidP="00ED06F8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void InsertionSort(int mas[], int size) {</w:t>
      </w:r>
    </w:p>
    <w:p w:rsidR="00213B7C" w:rsidRPr="00213B7C" w:rsidRDefault="00213B7C" w:rsidP="00213B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for (int i = 1; i &lt; size; ++i) {</w:t>
      </w:r>
    </w:p>
    <w:p w:rsidR="00213B7C" w:rsidRPr="00213B7C" w:rsidRDefault="00213B7C" w:rsidP="00213B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for (int j = i - 1; j &gt;= 0 &amp;&amp; j &lt; size; j--) {</w:t>
      </w:r>
    </w:p>
    <w:p w:rsidR="00213B7C" w:rsidRPr="00213B7C" w:rsidRDefault="00213B7C" w:rsidP="00213B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mas[j] &gt;= mas[j + 1]) {</w:t>
      </w:r>
    </w:p>
    <w:p w:rsidR="00213B7C" w:rsidRPr="00213B7C" w:rsidRDefault="00213B7C" w:rsidP="00213B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tmp = mas[j];</w:t>
      </w:r>
    </w:p>
    <w:p w:rsidR="00213B7C" w:rsidRPr="00213B7C" w:rsidRDefault="00213B7C" w:rsidP="00213B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mas[j] = mas[j + 1];</w:t>
      </w:r>
    </w:p>
    <w:p w:rsidR="00213B7C" w:rsidRPr="00213B7C" w:rsidRDefault="00213B7C" w:rsidP="00213B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highlight w:val="white"/>
        </w:rPr>
      </w:pP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</w:rPr>
        <w:t>mas[j + 1] = tmp;</w:t>
      </w:r>
    </w:p>
    <w:p w:rsidR="00213B7C" w:rsidRPr="00213B7C" w:rsidRDefault="00213B7C" w:rsidP="00213B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highlight w:val="white"/>
        </w:rPr>
      </w:pPr>
      <w:r w:rsidRPr="00213B7C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</w:rPr>
        <w:tab/>
        <w:t>}</w:t>
      </w:r>
    </w:p>
    <w:p w:rsidR="00213B7C" w:rsidRPr="00213B7C" w:rsidRDefault="00213B7C" w:rsidP="00213B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highlight w:val="white"/>
        </w:rPr>
      </w:pPr>
      <w:r w:rsidRPr="00213B7C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213B7C">
        <w:rPr>
          <w:rFonts w:ascii="Times New Roman" w:hAnsi="Times New Roman" w:cs="Times New Roman"/>
          <w:sz w:val="28"/>
          <w:szCs w:val="28"/>
          <w:highlight w:val="white"/>
        </w:rPr>
        <w:tab/>
        <w:t>}</w:t>
      </w:r>
    </w:p>
    <w:p w:rsidR="00213B7C" w:rsidRPr="00213B7C" w:rsidRDefault="00213B7C" w:rsidP="00213B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highlight w:val="white"/>
        </w:rPr>
      </w:pPr>
      <w:r w:rsidRPr="00213B7C">
        <w:rPr>
          <w:rFonts w:ascii="Times New Roman" w:hAnsi="Times New Roman" w:cs="Times New Roman"/>
          <w:sz w:val="28"/>
          <w:szCs w:val="28"/>
          <w:highlight w:val="white"/>
        </w:rPr>
        <w:tab/>
        <w:t>}</w:t>
      </w:r>
    </w:p>
    <w:p w:rsidR="00213B7C" w:rsidRDefault="00213B7C" w:rsidP="00213B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highlight w:val="white"/>
        </w:rPr>
      </w:pPr>
      <w:r w:rsidRPr="00213B7C">
        <w:rPr>
          <w:rFonts w:ascii="Times New Roman" w:hAnsi="Times New Roman" w:cs="Times New Roman"/>
          <w:sz w:val="28"/>
          <w:szCs w:val="28"/>
          <w:highlight w:val="white"/>
        </w:rPr>
        <w:t>}</w:t>
      </w:r>
    </w:p>
    <w:p w:rsidR="00ED06F8" w:rsidRDefault="00ED06F8" w:rsidP="00213B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D06F8" w:rsidRDefault="00ED06F8" w:rsidP="00213B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ED06F8">
        <w:rPr>
          <w:rFonts w:ascii="Times New Roman" w:hAnsi="Times New Roman" w:cs="Times New Roman"/>
          <w:i/>
          <w:sz w:val="28"/>
          <w:szCs w:val="28"/>
          <w:highlight w:val="white"/>
        </w:rPr>
        <w:t>Преимущества и недостатки:</w:t>
      </w:r>
    </w:p>
    <w:p w:rsidR="00ED06F8" w:rsidRDefault="00ED06F8" w:rsidP="00213B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+) Простота реализации алгоритма;</w:t>
      </w:r>
    </w:p>
    <w:p w:rsidR="00ED06F8" w:rsidRDefault="00ED06F8" w:rsidP="00213B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+) Не требует дополнительной памяти;</w:t>
      </w:r>
    </w:p>
    <w:p w:rsidR="00ED06F8" w:rsidRDefault="00ED06F8" w:rsidP="00213B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) Низкая скорость работы для </w:t>
      </w:r>
      <w:r w:rsidR="00A40D47">
        <w:rPr>
          <w:rFonts w:ascii="Times New Roman" w:hAnsi="Times New Roman" w:cs="Times New Roman"/>
          <w:sz w:val="28"/>
          <w:szCs w:val="28"/>
          <w:highlight w:val="white"/>
        </w:rPr>
        <w:t>не</w:t>
      </w:r>
      <w:r>
        <w:rPr>
          <w:rFonts w:ascii="Times New Roman" w:hAnsi="Times New Roman" w:cs="Times New Roman"/>
          <w:sz w:val="28"/>
          <w:szCs w:val="28"/>
          <w:highlight w:val="white"/>
        </w:rPr>
        <w:t>больших массивов;</w:t>
      </w:r>
    </w:p>
    <w:p w:rsidR="00ED06F8" w:rsidRDefault="00ED06F8" w:rsidP="00213B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D06F8" w:rsidRDefault="00ED06F8" w:rsidP="00213B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ED06F8">
        <w:rPr>
          <w:rFonts w:ascii="Times New Roman" w:hAnsi="Times New Roman" w:cs="Times New Roman"/>
          <w:i/>
          <w:sz w:val="28"/>
          <w:szCs w:val="28"/>
          <w:highlight w:val="white"/>
        </w:rPr>
        <w:lastRenderedPageBreak/>
        <w:t>Итог:</w:t>
      </w:r>
    </w:p>
    <w:p w:rsidR="00ED06F8" w:rsidRDefault="00ED06F8" w:rsidP="00ED06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лгоритм сортировки массива методом вставок эффективен для больших массивов и для массивов, которые частично отсортированы. Для небольших массивов этот метод тоже подходит. </w:t>
      </w:r>
    </w:p>
    <w:p w:rsidR="00ED06F8" w:rsidRDefault="00ED06F8" w:rsidP="00ED06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D06F8" w:rsidRPr="00ED06F8" w:rsidRDefault="00ED06F8" w:rsidP="00ED06F8">
      <w:pPr>
        <w:pStyle w:val="1"/>
        <w:jc w:val="center"/>
        <w:rPr>
          <w:rFonts w:ascii="Times New Roman" w:hAnsi="Times New Roman" w:cs="Times New Roman"/>
          <w:b/>
          <w:color w:val="auto"/>
          <w:highlight w:val="white"/>
        </w:rPr>
      </w:pPr>
      <w:bookmarkStart w:id="3" w:name="_Toc182258406"/>
      <w:r w:rsidRPr="00ED06F8">
        <w:rPr>
          <w:rFonts w:ascii="Times New Roman" w:hAnsi="Times New Roman" w:cs="Times New Roman"/>
          <w:b/>
          <w:color w:val="auto"/>
          <w:highlight w:val="white"/>
        </w:rPr>
        <w:t>Описание программной реализации</w:t>
      </w:r>
      <w:bookmarkEnd w:id="3"/>
    </w:p>
    <w:p w:rsidR="00273891" w:rsidRDefault="00134A11" w:rsidP="00AA1800">
      <w:pPr>
        <w:pStyle w:val="af1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библиотек</w:t>
      </w:r>
    </w:p>
    <w:p w:rsidR="00134A11" w:rsidRDefault="00134A11" w:rsidP="00134A11">
      <w:pPr>
        <w:pStyle w:val="af1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io</w:t>
      </w:r>
      <w:r w:rsidRPr="00134A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4A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иблиотека для ввода и вывода данных;</w:t>
      </w:r>
    </w:p>
    <w:p w:rsidR="00134A11" w:rsidRDefault="00134A11" w:rsidP="00134A11">
      <w:pPr>
        <w:pStyle w:val="af1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lib</w:t>
      </w:r>
      <w:r w:rsidRPr="00134A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4A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иблиотека для работы с памятью и генерацией случайных чисел;</w:t>
      </w:r>
    </w:p>
    <w:p w:rsidR="00134A11" w:rsidRDefault="00134A11" w:rsidP="00134A11">
      <w:pPr>
        <w:pStyle w:val="af1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134A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4A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иблиотека для работы со временем. В этой программе используется для подсчёта времени сортировки массива каждым из методов;</w:t>
      </w:r>
    </w:p>
    <w:p w:rsidR="00134A11" w:rsidRDefault="00134A11" w:rsidP="00134A11">
      <w:pPr>
        <w:pStyle w:val="af1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tring</w:t>
      </w:r>
      <w:r w:rsidRPr="00134A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иблиотека для работы с массивами, манипуляции строками и массивами;</w:t>
      </w:r>
    </w:p>
    <w:p w:rsidR="00134A11" w:rsidRDefault="00134A11" w:rsidP="00AA1800">
      <w:pPr>
        <w:pStyle w:val="af1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сортировки</w:t>
      </w:r>
    </w:p>
    <w:p w:rsidR="00134A11" w:rsidRDefault="00134A11" w:rsidP="00134A11">
      <w:pPr>
        <w:pStyle w:val="af1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узырьком;</w:t>
      </w:r>
    </w:p>
    <w:p w:rsidR="00134A11" w:rsidRDefault="00134A11" w:rsidP="00134A11">
      <w:pPr>
        <w:pStyle w:val="af1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выбором;</w:t>
      </w:r>
    </w:p>
    <w:p w:rsidR="00134A11" w:rsidRDefault="00134A11" w:rsidP="00134A11">
      <w:pPr>
        <w:pStyle w:val="af1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вставками;</w:t>
      </w:r>
    </w:p>
    <w:p w:rsidR="00134A11" w:rsidRPr="00AA1800" w:rsidRDefault="00134A11" w:rsidP="00AA1800">
      <w:pPr>
        <w:spacing w:before="240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AA1800">
        <w:rPr>
          <w:rFonts w:ascii="Times New Roman" w:hAnsi="Times New Roman" w:cs="Times New Roman"/>
          <w:sz w:val="28"/>
          <w:szCs w:val="28"/>
        </w:rPr>
        <w:t>Каждый метод сортировки реализован в отдельной функции и прини</w:t>
      </w:r>
      <w:r w:rsidR="00AA1800" w:rsidRPr="00AA1800">
        <w:rPr>
          <w:rFonts w:ascii="Times New Roman" w:hAnsi="Times New Roman" w:cs="Times New Roman"/>
          <w:sz w:val="28"/>
          <w:szCs w:val="28"/>
        </w:rPr>
        <w:t>мает в себя массив и его размер.</w:t>
      </w:r>
    </w:p>
    <w:p w:rsidR="00134A11" w:rsidRDefault="00134A11" w:rsidP="00AA1800">
      <w:pPr>
        <w:pStyle w:val="af1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массива</w:t>
      </w:r>
    </w:p>
    <w:p w:rsidR="00AA1800" w:rsidRDefault="00AA1800" w:rsidP="00AA1800">
      <w:pPr>
        <w:pStyle w:val="af1"/>
        <w:spacing w:before="240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генерируется с помощью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A1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олняется случайными числами в диапозоне от 0 до 50. Случайные числа генерируются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and(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800" w:rsidRPr="00AA1800" w:rsidRDefault="00AA1800" w:rsidP="00AA1800">
      <w:pPr>
        <w:pStyle w:val="af1"/>
        <w:spacing w:before="240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73891" w:rsidRDefault="00AA1800" w:rsidP="00AA1800">
      <w:pPr>
        <w:pStyle w:val="af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унк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in)</w:t>
      </w:r>
    </w:p>
    <w:p w:rsidR="00AA1800" w:rsidRDefault="00AA1800" w:rsidP="00AA1800">
      <w:pPr>
        <w:pStyle w:val="af1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й функции реализовано:</w:t>
      </w:r>
    </w:p>
    <w:p w:rsidR="00AA1800" w:rsidRDefault="00AA1800" w:rsidP="00AA1800">
      <w:pPr>
        <w:pStyle w:val="af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ользователя ввести размерность массива;</w:t>
      </w:r>
    </w:p>
    <w:p w:rsidR="00AA1800" w:rsidRDefault="00AA1800" w:rsidP="00AA1800">
      <w:pPr>
        <w:pStyle w:val="af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памяти для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mas</w:t>
      </w:r>
      <w:r>
        <w:rPr>
          <w:rFonts w:ascii="Times New Roman" w:hAnsi="Times New Roman" w:cs="Times New Roman"/>
          <w:sz w:val="28"/>
          <w:szCs w:val="28"/>
        </w:rPr>
        <w:t xml:space="preserve">, размер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alloc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0543" w:rsidRDefault="00A40543" w:rsidP="00AA1800">
      <w:pPr>
        <w:pStyle w:val="af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A40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олнение копии массива элементами из начального массива;</w:t>
      </w:r>
    </w:p>
    <w:p w:rsidR="00AA1800" w:rsidRDefault="00AA1800" w:rsidP="00AA1800">
      <w:pPr>
        <w:pStyle w:val="af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ользователя ввести номер метода сортировки;</w:t>
      </w:r>
    </w:p>
    <w:p w:rsidR="00DB7638" w:rsidRDefault="00A40543" w:rsidP="00DB7638">
      <w:pPr>
        <w:pStyle w:val="af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р времени работы программы проводится через создание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4054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405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означающи</w:t>
      </w:r>
      <w:r w:rsidR="00DB7638">
        <w:rPr>
          <w:rFonts w:ascii="Times New Roman" w:hAnsi="Times New Roman" w:cs="Times New Roman"/>
          <w:sz w:val="28"/>
          <w:szCs w:val="28"/>
        </w:rPr>
        <w:t>х начало и конец работы соответст</w:t>
      </w:r>
      <w:r>
        <w:rPr>
          <w:rFonts w:ascii="Times New Roman" w:hAnsi="Times New Roman" w:cs="Times New Roman"/>
          <w:sz w:val="28"/>
          <w:szCs w:val="28"/>
        </w:rPr>
        <w:t>венно</w:t>
      </w:r>
      <w:r w:rsidR="00DB7638">
        <w:rPr>
          <w:rFonts w:ascii="Times New Roman" w:hAnsi="Times New Roman" w:cs="Times New Roman"/>
          <w:sz w:val="28"/>
          <w:szCs w:val="28"/>
        </w:rPr>
        <w:t>;</w:t>
      </w:r>
    </w:p>
    <w:p w:rsidR="00DB7638" w:rsidRDefault="00DB7638" w:rsidP="00DB7638">
      <w:pPr>
        <w:pStyle w:val="af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ывод подаётся время которые было потрачено на данный тип сортировки;</w:t>
      </w:r>
    </w:p>
    <w:p w:rsidR="00273891" w:rsidRDefault="00DB7638" w:rsidP="00DB7638">
      <w:pPr>
        <w:pStyle w:val="af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массива освобождается память, выделенная для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DB7638">
        <w:rPr>
          <w:rFonts w:ascii="Times New Roman" w:hAnsi="Times New Roman" w:cs="Times New Roman"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 xml:space="preserve">,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>
        <w:rPr>
          <w:rFonts w:ascii="Times New Roman" w:hAnsi="Times New Roman" w:cs="Times New Roman"/>
          <w:sz w:val="28"/>
          <w:szCs w:val="28"/>
        </w:rPr>
        <w:t>();</w:t>
      </w:r>
    </w:p>
    <w:p w:rsidR="00DB7638" w:rsidRDefault="00DB7638" w:rsidP="00DB7638">
      <w:pPr>
        <w:pStyle w:val="af1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DB7638" w:rsidRDefault="00DB7638" w:rsidP="00DB7638">
      <w:pPr>
        <w:pStyle w:val="af1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:rsidR="00DB7638" w:rsidRDefault="00DB7638" w:rsidP="00DB763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182258407"/>
      <w:r w:rsidRPr="00DB7638">
        <w:rPr>
          <w:rFonts w:ascii="Times New Roman" w:hAnsi="Times New Roman" w:cs="Times New Roman"/>
          <w:b/>
          <w:color w:val="auto"/>
        </w:rPr>
        <w:t>Результаты экспериментов</w:t>
      </w:r>
      <w:bookmarkEnd w:id="4"/>
    </w:p>
    <w:p w:rsidR="00DB7638" w:rsidRDefault="00DB7638" w:rsidP="00DB763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638">
        <w:rPr>
          <w:rFonts w:ascii="Times New Roman" w:hAnsi="Times New Roman" w:cs="Times New Roman"/>
          <w:sz w:val="28"/>
          <w:szCs w:val="28"/>
        </w:rPr>
        <w:t>Я проводил эксперимент над массив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7638">
        <w:rPr>
          <w:rFonts w:ascii="Times New Roman" w:hAnsi="Times New Roman" w:cs="Times New Roman"/>
          <w:sz w:val="28"/>
          <w:szCs w:val="28"/>
        </w:rPr>
        <w:t xml:space="preserve"> в которых минимум </w:t>
      </w:r>
      <w:r w:rsidR="00A40D47" w:rsidRPr="00A40D47">
        <w:rPr>
          <w:rFonts w:ascii="Times New Roman" w:hAnsi="Times New Roman" w:cs="Times New Roman"/>
          <w:sz w:val="28"/>
          <w:szCs w:val="28"/>
        </w:rPr>
        <w:t>5000</w:t>
      </w:r>
      <w:r w:rsidRPr="00DB7638">
        <w:rPr>
          <w:rFonts w:ascii="Times New Roman" w:hAnsi="Times New Roman" w:cs="Times New Roman"/>
          <w:sz w:val="28"/>
          <w:szCs w:val="28"/>
        </w:rPr>
        <w:t xml:space="preserve"> элементов</w:t>
      </w:r>
      <w:r>
        <w:rPr>
          <w:rFonts w:ascii="Times New Roman" w:hAnsi="Times New Roman" w:cs="Times New Roman"/>
          <w:sz w:val="28"/>
          <w:szCs w:val="28"/>
        </w:rPr>
        <w:t>, потому что при меньшей размерности выводится время, которое трудно сравнивать.</w:t>
      </w:r>
      <w:r w:rsidR="00A40D47">
        <w:rPr>
          <w:rFonts w:ascii="Times New Roman" w:hAnsi="Times New Roman" w:cs="Times New Roman"/>
          <w:sz w:val="28"/>
          <w:szCs w:val="28"/>
        </w:rPr>
        <w:t xml:space="preserve"> Время рассчитывается в секундах.</w:t>
      </w:r>
      <w:r w:rsidR="00A40D47" w:rsidRPr="00A40D47">
        <w:t xml:space="preserve"> </w:t>
      </w:r>
      <w:r w:rsidR="00A40D47" w:rsidRPr="00A40D47">
        <w:rPr>
          <w:rFonts w:ascii="Times New Roman" w:hAnsi="Times New Roman" w:cs="Times New Roman"/>
          <w:sz w:val="28"/>
          <w:szCs w:val="28"/>
        </w:rPr>
        <w:t>0.15400</w:t>
      </w:r>
      <w:r w:rsidR="00A40D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058"/>
        <w:gridCol w:w="1656"/>
        <w:gridCol w:w="1873"/>
        <w:gridCol w:w="1889"/>
      </w:tblGrid>
      <w:tr w:rsidR="00A40D47" w:rsidTr="00A40D47">
        <w:trPr>
          <w:trHeight w:val="905"/>
          <w:jc w:val="center"/>
        </w:trPr>
        <w:tc>
          <w:tcPr>
            <w:tcW w:w="0" w:type="auto"/>
          </w:tcPr>
          <w:p w:rsidR="00A40D47" w:rsidRPr="00A40D47" w:rsidRDefault="00A40D47" w:rsidP="00A40D47">
            <w:pPr>
              <w:spacing w:before="240"/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40D47">
              <w:rPr>
                <w:rFonts w:ascii="Times New Roman" w:hAnsi="Times New Roman" w:cs="Times New Roman"/>
                <w:i/>
                <w:sz w:val="24"/>
                <w:szCs w:val="28"/>
              </w:rPr>
              <w:t>Тип сортировки</w:t>
            </w:r>
          </w:p>
          <w:p w:rsidR="00A40D47" w:rsidRPr="00A40D47" w:rsidRDefault="00A40D47" w:rsidP="00A40D47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0D47">
              <w:rPr>
                <w:rFonts w:ascii="Times New Roman" w:hAnsi="Times New Roman" w:cs="Times New Roman"/>
                <w:i/>
                <w:sz w:val="24"/>
                <w:szCs w:val="28"/>
              </w:rPr>
              <w:t>Кол-во элементов</w:t>
            </w:r>
          </w:p>
        </w:tc>
        <w:tc>
          <w:tcPr>
            <w:tcW w:w="0" w:type="auto"/>
            <w:vAlign w:val="center"/>
          </w:tcPr>
          <w:p w:rsidR="00A40D47" w:rsidRPr="00A40D47" w:rsidRDefault="00A40D47" w:rsidP="00A40D4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40D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bble Sort</w:t>
            </w:r>
          </w:p>
        </w:tc>
        <w:tc>
          <w:tcPr>
            <w:tcW w:w="0" w:type="auto"/>
            <w:vAlign w:val="center"/>
          </w:tcPr>
          <w:p w:rsidR="00A40D47" w:rsidRPr="00A40D47" w:rsidRDefault="00A40D47" w:rsidP="00A40D4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40D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lection Sort</w:t>
            </w:r>
          </w:p>
        </w:tc>
        <w:tc>
          <w:tcPr>
            <w:tcW w:w="0" w:type="auto"/>
            <w:vAlign w:val="center"/>
          </w:tcPr>
          <w:p w:rsidR="00A40D47" w:rsidRPr="00A40D47" w:rsidRDefault="00A40D47" w:rsidP="00A40D4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40D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sertion Sort</w:t>
            </w:r>
          </w:p>
        </w:tc>
      </w:tr>
      <w:tr w:rsidR="00A40D47" w:rsidTr="00A40D47">
        <w:trPr>
          <w:jc w:val="center"/>
        </w:trPr>
        <w:tc>
          <w:tcPr>
            <w:tcW w:w="0" w:type="auto"/>
            <w:vAlign w:val="center"/>
          </w:tcPr>
          <w:p w:rsidR="00A40D47" w:rsidRPr="00A40D47" w:rsidRDefault="00A40D47" w:rsidP="00A40D4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0" w:type="auto"/>
            <w:vAlign w:val="center"/>
          </w:tcPr>
          <w:p w:rsidR="00A40D47" w:rsidRPr="00A40D47" w:rsidRDefault="00A40D47" w:rsidP="00A40D4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900</w:t>
            </w:r>
          </w:p>
        </w:tc>
        <w:tc>
          <w:tcPr>
            <w:tcW w:w="0" w:type="auto"/>
            <w:vAlign w:val="center"/>
          </w:tcPr>
          <w:p w:rsidR="00A40D47" w:rsidRDefault="00A40D47" w:rsidP="00A40D4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D47">
              <w:rPr>
                <w:rFonts w:ascii="Times New Roman" w:hAnsi="Times New Roman" w:cs="Times New Roman"/>
                <w:sz w:val="28"/>
                <w:szCs w:val="28"/>
              </w:rPr>
              <w:t>0.0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:rsidR="00A40D47" w:rsidRDefault="00A40D47" w:rsidP="00A40D4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4100</w:t>
            </w:r>
          </w:p>
        </w:tc>
      </w:tr>
      <w:tr w:rsidR="00A40D47" w:rsidTr="00A40D47">
        <w:trPr>
          <w:jc w:val="center"/>
        </w:trPr>
        <w:tc>
          <w:tcPr>
            <w:tcW w:w="0" w:type="auto"/>
            <w:vAlign w:val="center"/>
          </w:tcPr>
          <w:p w:rsidR="00A40D47" w:rsidRPr="00A40D47" w:rsidRDefault="00A40D47" w:rsidP="00A40D4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0" w:type="auto"/>
            <w:vAlign w:val="center"/>
          </w:tcPr>
          <w:p w:rsidR="00A40D47" w:rsidRDefault="00A40D47" w:rsidP="00A40D4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D47">
              <w:rPr>
                <w:rFonts w:ascii="Times New Roman" w:hAnsi="Times New Roman" w:cs="Times New Roman"/>
                <w:sz w:val="28"/>
                <w:szCs w:val="28"/>
              </w:rPr>
              <w:t>0.15400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A40D47" w:rsidRDefault="00A40D47" w:rsidP="00A40D4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D47">
              <w:rPr>
                <w:rFonts w:ascii="Times New Roman" w:hAnsi="Times New Roman" w:cs="Times New Roman"/>
                <w:sz w:val="28"/>
                <w:szCs w:val="28"/>
              </w:rPr>
              <w:t>0.10600</w:t>
            </w:r>
          </w:p>
        </w:tc>
        <w:tc>
          <w:tcPr>
            <w:tcW w:w="0" w:type="auto"/>
            <w:vAlign w:val="center"/>
          </w:tcPr>
          <w:p w:rsidR="00A40D47" w:rsidRDefault="00A40D47" w:rsidP="00A40D4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D47">
              <w:rPr>
                <w:rFonts w:ascii="Times New Roman" w:hAnsi="Times New Roman" w:cs="Times New Roman"/>
                <w:sz w:val="28"/>
                <w:szCs w:val="28"/>
              </w:rPr>
              <w:t>0.16200</w:t>
            </w:r>
          </w:p>
        </w:tc>
      </w:tr>
      <w:tr w:rsidR="00A40D47" w:rsidTr="00A40D47">
        <w:trPr>
          <w:jc w:val="center"/>
        </w:trPr>
        <w:tc>
          <w:tcPr>
            <w:tcW w:w="0" w:type="auto"/>
            <w:vAlign w:val="center"/>
          </w:tcPr>
          <w:p w:rsidR="00A40D47" w:rsidRPr="00A40D47" w:rsidRDefault="00A40D47" w:rsidP="00A40D4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0</w:t>
            </w:r>
          </w:p>
        </w:tc>
        <w:tc>
          <w:tcPr>
            <w:tcW w:w="0" w:type="auto"/>
            <w:vAlign w:val="center"/>
          </w:tcPr>
          <w:p w:rsidR="00A40D47" w:rsidRDefault="00A40D47" w:rsidP="00A40D4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D47">
              <w:rPr>
                <w:rFonts w:ascii="Times New Roman" w:hAnsi="Times New Roman" w:cs="Times New Roman"/>
                <w:sz w:val="28"/>
                <w:szCs w:val="28"/>
              </w:rPr>
              <w:t>3.87600</w:t>
            </w:r>
          </w:p>
        </w:tc>
        <w:tc>
          <w:tcPr>
            <w:tcW w:w="0" w:type="auto"/>
            <w:vAlign w:val="center"/>
          </w:tcPr>
          <w:p w:rsidR="00A40D47" w:rsidRDefault="00A40D47" w:rsidP="00A40D4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D47">
              <w:rPr>
                <w:rFonts w:ascii="Times New Roman" w:hAnsi="Times New Roman" w:cs="Times New Roman"/>
                <w:sz w:val="28"/>
                <w:szCs w:val="28"/>
              </w:rPr>
              <w:t>2.64700</w:t>
            </w:r>
          </w:p>
        </w:tc>
        <w:tc>
          <w:tcPr>
            <w:tcW w:w="0" w:type="auto"/>
            <w:vAlign w:val="center"/>
          </w:tcPr>
          <w:p w:rsidR="00A40D47" w:rsidRDefault="00A40D47" w:rsidP="00A40D4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D47">
              <w:rPr>
                <w:rFonts w:ascii="Times New Roman" w:hAnsi="Times New Roman" w:cs="Times New Roman"/>
                <w:sz w:val="28"/>
                <w:szCs w:val="28"/>
              </w:rPr>
              <w:t>4.03600</w:t>
            </w:r>
          </w:p>
        </w:tc>
      </w:tr>
      <w:tr w:rsidR="00A40D47" w:rsidTr="00A40D47">
        <w:trPr>
          <w:jc w:val="center"/>
        </w:trPr>
        <w:tc>
          <w:tcPr>
            <w:tcW w:w="0" w:type="auto"/>
            <w:vAlign w:val="center"/>
          </w:tcPr>
          <w:p w:rsidR="00A40D47" w:rsidRPr="00A40D47" w:rsidRDefault="00A40D47" w:rsidP="00A40D4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0" w:type="auto"/>
            <w:vAlign w:val="center"/>
          </w:tcPr>
          <w:p w:rsidR="00A40D47" w:rsidRDefault="00A40D47" w:rsidP="00A40D4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D47">
              <w:rPr>
                <w:rFonts w:ascii="Times New Roman" w:hAnsi="Times New Roman" w:cs="Times New Roman"/>
                <w:sz w:val="28"/>
                <w:szCs w:val="28"/>
              </w:rPr>
              <w:t>15.40100</w:t>
            </w:r>
          </w:p>
        </w:tc>
        <w:tc>
          <w:tcPr>
            <w:tcW w:w="0" w:type="auto"/>
            <w:vAlign w:val="center"/>
          </w:tcPr>
          <w:p w:rsidR="00A40D47" w:rsidRDefault="00A40D47" w:rsidP="00A40D4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D47">
              <w:rPr>
                <w:rFonts w:ascii="Times New Roman" w:hAnsi="Times New Roman" w:cs="Times New Roman"/>
                <w:sz w:val="28"/>
                <w:szCs w:val="28"/>
              </w:rPr>
              <w:t>10.65900</w:t>
            </w:r>
          </w:p>
        </w:tc>
        <w:tc>
          <w:tcPr>
            <w:tcW w:w="0" w:type="auto"/>
            <w:vAlign w:val="center"/>
          </w:tcPr>
          <w:p w:rsidR="00A40D47" w:rsidRDefault="00CD79F9" w:rsidP="00A40D4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9F9">
              <w:rPr>
                <w:rFonts w:ascii="Times New Roman" w:hAnsi="Times New Roman" w:cs="Times New Roman"/>
                <w:sz w:val="28"/>
                <w:szCs w:val="28"/>
              </w:rPr>
              <w:t>16.31200</w:t>
            </w:r>
          </w:p>
        </w:tc>
      </w:tr>
    </w:tbl>
    <w:p w:rsidR="00A40D47" w:rsidRDefault="00CD79F9" w:rsidP="00DB763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эксперимента, можно сказать, что самым быстрым методом сортировки является метод сортировки выбором. На любом количестве элементов сортировка пузырьков оказалась быстрее даже сортировки вставками. </w:t>
      </w:r>
    </w:p>
    <w:p w:rsidR="00CD79F9" w:rsidRDefault="00CD79F9" w:rsidP="00CD79F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182258408"/>
      <w:r w:rsidRPr="00CD79F9">
        <w:rPr>
          <w:rFonts w:ascii="Times New Roman" w:hAnsi="Times New Roman" w:cs="Times New Roman"/>
          <w:b/>
          <w:color w:val="auto"/>
        </w:rPr>
        <w:t>Заключение</w:t>
      </w:r>
      <w:bookmarkEnd w:id="5"/>
    </w:p>
    <w:p w:rsidR="00CD79F9" w:rsidRDefault="00CD79F9" w:rsidP="00CD79F9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CD79F9">
        <w:rPr>
          <w:rFonts w:ascii="Times New Roman" w:hAnsi="Times New Roman" w:cs="Times New Roman"/>
          <w:sz w:val="28"/>
        </w:rPr>
        <w:t xml:space="preserve">В результате экспериментов видно, что самым быстрым методом оказался метод </w:t>
      </w:r>
      <w:r>
        <w:rPr>
          <w:rFonts w:ascii="Times New Roman" w:hAnsi="Times New Roman" w:cs="Times New Roman"/>
          <w:sz w:val="28"/>
        </w:rPr>
        <w:t>сортировки выбором. При увеличении количества элементов, этот метод сохранял лидерство по времени среди других. При сравнении этих алгоритмов, в любом случае нужно делать поправку на то, что массив генерировался случайно и в разных ситуациях массивы могли быть уже отсортированы в какой-то степени.</w:t>
      </w:r>
    </w:p>
    <w:p w:rsidR="00CD79F9" w:rsidRPr="00CD79F9" w:rsidRDefault="00CD79F9" w:rsidP="00CD79F9">
      <w:pPr>
        <w:spacing w:before="240"/>
        <w:jc w:val="both"/>
        <w:rPr>
          <w:rFonts w:ascii="Times New Roman" w:hAnsi="Times New Roman" w:cs="Times New Roman"/>
          <w:sz w:val="28"/>
        </w:rPr>
      </w:pPr>
    </w:p>
    <w:p w:rsidR="00DB7638" w:rsidRDefault="0069329C" w:rsidP="0069329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182258409"/>
      <w:r w:rsidRPr="0069329C">
        <w:rPr>
          <w:rFonts w:ascii="Times New Roman" w:hAnsi="Times New Roman" w:cs="Times New Roman"/>
          <w:b/>
          <w:color w:val="auto"/>
        </w:rPr>
        <w:lastRenderedPageBreak/>
        <w:t>Литература</w:t>
      </w:r>
      <w:bookmarkEnd w:id="6"/>
    </w:p>
    <w:p w:rsidR="0069329C" w:rsidRDefault="0069329C" w:rsidP="0069329C">
      <w:pPr>
        <w:jc w:val="center"/>
      </w:pPr>
      <w:hyperlink r:id="rId8" w:history="1">
        <w:r w:rsidRPr="00313E65">
          <w:rPr>
            <w:rStyle w:val="af0"/>
          </w:rPr>
          <w:t>https://translated.turbopages.org/proxy_u/en-ru.ru.5db45388-671a9e53</w:t>
        </w:r>
        <w:r w:rsidRPr="00313E65">
          <w:rPr>
            <w:rStyle w:val="af0"/>
          </w:rPr>
          <w:t>-</w:t>
        </w:r>
        <w:r w:rsidRPr="00313E65">
          <w:rPr>
            <w:rStyle w:val="af0"/>
          </w:rPr>
          <w:t>9bd8420a-74722d776562/https/stackoverflow.com/questions/3557221/ho</w:t>
        </w:r>
        <w:r w:rsidRPr="00313E65">
          <w:rPr>
            <w:rStyle w:val="af0"/>
          </w:rPr>
          <w:t>w</w:t>
        </w:r>
        <w:r w:rsidRPr="00313E65">
          <w:rPr>
            <w:rStyle w:val="af0"/>
          </w:rPr>
          <w:t>-do-i-measure-time-in-c</w:t>
        </w:r>
      </w:hyperlink>
    </w:p>
    <w:p w:rsidR="0069329C" w:rsidRDefault="0069329C" w:rsidP="0069329C">
      <w:pPr>
        <w:jc w:val="center"/>
      </w:pPr>
    </w:p>
    <w:p w:rsidR="0069329C" w:rsidRDefault="0069329C" w:rsidP="0069329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182258410"/>
      <w:r w:rsidRPr="0069329C">
        <w:rPr>
          <w:rFonts w:ascii="Times New Roman" w:hAnsi="Times New Roman" w:cs="Times New Roman"/>
          <w:b/>
          <w:color w:val="auto"/>
        </w:rPr>
        <w:t>Приложение</w:t>
      </w:r>
      <w:bookmarkEnd w:id="7"/>
    </w:p>
    <w:p w:rsidR="002710FC" w:rsidRPr="002710FC" w:rsidRDefault="002710FC" w:rsidP="002710FC">
      <w:bookmarkStart w:id="8" w:name="_GoBack"/>
      <w:bookmarkEnd w:id="8"/>
    </w:p>
    <w:p w:rsidR="0069329C" w:rsidRPr="0069329C" w:rsidRDefault="0069329C" w:rsidP="0069329C"/>
    <w:p w:rsidR="0069329C" w:rsidRPr="0069329C" w:rsidRDefault="0069329C" w:rsidP="0069329C">
      <w:pPr>
        <w:jc w:val="center"/>
      </w:pPr>
    </w:p>
    <w:p w:rsidR="00273891" w:rsidRDefault="00273891" w:rsidP="00273891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73891" w:rsidRPr="00273891" w:rsidRDefault="00273891" w:rsidP="00273891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05F2F" w:rsidRPr="00824DE8" w:rsidRDefault="00105F2F" w:rsidP="00105F2F">
      <w:pPr>
        <w:jc w:val="both"/>
        <w:rPr>
          <w:rFonts w:ascii="Times New Roman" w:hAnsi="Times New Roman" w:cs="Times New Roman"/>
          <w:sz w:val="24"/>
        </w:rPr>
      </w:pPr>
    </w:p>
    <w:p w:rsidR="00824DE8" w:rsidRDefault="00824DE8"/>
    <w:p w:rsidR="00824DE8" w:rsidRDefault="00824DE8">
      <w:pPr>
        <w:rPr>
          <w:rFonts w:ascii="Times New Roman" w:hAnsi="Times New Roman" w:cs="Times New Roman"/>
          <w:b/>
          <w:sz w:val="24"/>
        </w:rPr>
      </w:pPr>
    </w:p>
    <w:p w:rsidR="0069329C" w:rsidRPr="00FE48CE" w:rsidRDefault="0069329C" w:rsidP="00FE48CE">
      <w:pPr>
        <w:jc w:val="center"/>
        <w:rPr>
          <w:rFonts w:ascii="Times New Roman" w:hAnsi="Times New Roman" w:cs="Times New Roman"/>
          <w:b/>
          <w:sz w:val="24"/>
        </w:rPr>
      </w:pPr>
    </w:p>
    <w:sectPr w:rsidR="0069329C" w:rsidRPr="00FE48CE" w:rsidSect="00824DE8">
      <w:footerReference w:type="default" r:id="rId9"/>
      <w:pgSz w:w="11906" w:h="16838"/>
      <w:pgMar w:top="1134" w:right="850" w:bottom="1134" w:left="1701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74D" w:rsidRDefault="00FF474D" w:rsidP="00824DE8">
      <w:pPr>
        <w:spacing w:after="0" w:line="240" w:lineRule="auto"/>
      </w:pPr>
      <w:r>
        <w:separator/>
      </w:r>
    </w:p>
  </w:endnote>
  <w:endnote w:type="continuationSeparator" w:id="0">
    <w:p w:rsidR="00FF474D" w:rsidRDefault="00FF474D" w:rsidP="0082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348391"/>
      <w:docPartObj>
        <w:docPartGallery w:val="Page Numbers (Bottom of Page)"/>
        <w:docPartUnique/>
      </w:docPartObj>
    </w:sdtPr>
    <w:sdtContent>
      <w:p w:rsidR="0069329C" w:rsidRDefault="0069329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FC">
          <w:rPr>
            <w:noProof/>
          </w:rPr>
          <w:t>8</w:t>
        </w:r>
        <w:r>
          <w:fldChar w:fldCharType="end"/>
        </w:r>
      </w:p>
    </w:sdtContent>
  </w:sdt>
  <w:p w:rsidR="0069329C" w:rsidRDefault="006932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74D" w:rsidRDefault="00FF474D" w:rsidP="00824DE8">
      <w:pPr>
        <w:spacing w:after="0" w:line="240" w:lineRule="auto"/>
      </w:pPr>
      <w:r>
        <w:separator/>
      </w:r>
    </w:p>
  </w:footnote>
  <w:footnote w:type="continuationSeparator" w:id="0">
    <w:p w:rsidR="00FF474D" w:rsidRDefault="00FF474D" w:rsidP="00824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6137"/>
    <w:multiLevelType w:val="hybridMultilevel"/>
    <w:tmpl w:val="74C055D4"/>
    <w:lvl w:ilvl="0" w:tplc="FA0AEA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3076D"/>
    <w:multiLevelType w:val="hybridMultilevel"/>
    <w:tmpl w:val="15441622"/>
    <w:lvl w:ilvl="0" w:tplc="6616BB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168A8"/>
    <w:multiLevelType w:val="hybridMultilevel"/>
    <w:tmpl w:val="1570A732"/>
    <w:lvl w:ilvl="0" w:tplc="C93807D6">
      <w:start w:val="1"/>
      <w:numFmt w:val="decimal"/>
      <w:lvlText w:val="%1)"/>
      <w:lvlJc w:val="left"/>
      <w:pPr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5AEB3A7A"/>
    <w:multiLevelType w:val="hybridMultilevel"/>
    <w:tmpl w:val="3A9E2E7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649A3A7B"/>
    <w:multiLevelType w:val="hybridMultilevel"/>
    <w:tmpl w:val="851A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0E1F"/>
    <w:multiLevelType w:val="hybridMultilevel"/>
    <w:tmpl w:val="0124053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7C4A6573"/>
    <w:multiLevelType w:val="hybridMultilevel"/>
    <w:tmpl w:val="5262E4E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73"/>
    <w:rsid w:val="00105F2F"/>
    <w:rsid w:val="00134A11"/>
    <w:rsid w:val="00174F46"/>
    <w:rsid w:val="001A2068"/>
    <w:rsid w:val="001C6D73"/>
    <w:rsid w:val="001F32D7"/>
    <w:rsid w:val="00213B7C"/>
    <w:rsid w:val="002710FC"/>
    <w:rsid w:val="00273891"/>
    <w:rsid w:val="0039355F"/>
    <w:rsid w:val="003D6C45"/>
    <w:rsid w:val="0069329C"/>
    <w:rsid w:val="00824DE8"/>
    <w:rsid w:val="00A40543"/>
    <w:rsid w:val="00A40D47"/>
    <w:rsid w:val="00AA1800"/>
    <w:rsid w:val="00CD79F9"/>
    <w:rsid w:val="00DB7638"/>
    <w:rsid w:val="00ED06F8"/>
    <w:rsid w:val="00FE48CE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CD6AA-B2E4-449E-B625-8AF980EF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4D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24DE8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824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4DE8"/>
  </w:style>
  <w:style w:type="paragraph" w:styleId="a6">
    <w:name w:val="footer"/>
    <w:basedOn w:val="a"/>
    <w:link w:val="a7"/>
    <w:uiPriority w:val="99"/>
    <w:unhideWhenUsed/>
    <w:rsid w:val="00824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4DE8"/>
  </w:style>
  <w:style w:type="character" w:styleId="a8">
    <w:name w:val="annotation reference"/>
    <w:basedOn w:val="a0"/>
    <w:uiPriority w:val="99"/>
    <w:semiHidden/>
    <w:unhideWhenUsed/>
    <w:rsid w:val="00824D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4DE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4DE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4D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4DE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24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4DE8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824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5F2F"/>
    <w:pPr>
      <w:spacing w:after="100"/>
    </w:pPr>
  </w:style>
  <w:style w:type="character" w:styleId="af0">
    <w:name w:val="Hyperlink"/>
    <w:basedOn w:val="a0"/>
    <w:uiPriority w:val="99"/>
    <w:unhideWhenUsed/>
    <w:rsid w:val="00105F2F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105F2F"/>
    <w:pPr>
      <w:ind w:left="720"/>
      <w:contextualSpacing/>
    </w:pPr>
  </w:style>
  <w:style w:type="table" w:styleId="af2">
    <w:name w:val="Table Grid"/>
    <w:basedOn w:val="a1"/>
    <w:uiPriority w:val="39"/>
    <w:rsid w:val="00A40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693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d.turbopages.org/proxy_u/en-ru.ru.5db45388-671a9e53-9bd8420a-74722d776562/https/stackoverflow.com/questions/3557221/how-do-i-measure-time-in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E1"/>
    <w:rsid w:val="0054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99A6071BAA4786B45DC8A261E6A0A6">
    <w:name w:val="B799A6071BAA4786B45DC8A261E6A0A6"/>
    <w:rsid w:val="00541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42DD-2FF5-40D5-AD9F-2FE69B66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4-11-11T17:05:00Z</dcterms:created>
  <dcterms:modified xsi:type="dcterms:W3CDTF">2024-11-11T20:00:00Z</dcterms:modified>
</cp:coreProperties>
</file>